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25D9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1AA5C316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439E0E2" w14:textId="77777777" w:rsidR="00DD7550" w:rsidRDefault="00DD7550"/>
    <w:p w14:paraId="1B75194B" w14:textId="77777777" w:rsidR="00EC78AC" w:rsidRDefault="00EC78AC"/>
    <w:p w14:paraId="765807E4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1D2B9F0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2A33B821" w14:textId="0C435FCA" w:rsidR="00EC78AC" w:rsidRPr="00EC78AC" w:rsidRDefault="00976048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IMMARUSTI EMANUELE</w:t>
            </w:r>
          </w:p>
        </w:tc>
      </w:tr>
    </w:tbl>
    <w:p w14:paraId="2D80D5F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76B1E56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429D3953" w14:textId="0F03C03A" w:rsidR="00EC78AC" w:rsidRPr="00EC78AC" w:rsidRDefault="00976048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MAGISTRALE IN INGEGNERIA ELETTRONICA</w:t>
            </w:r>
          </w:p>
          <w:p w14:paraId="24AD01C4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C29832A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7F999641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2263E10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5027CECB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22351990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6A227EA7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861C899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6A59800E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06927733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3BF39866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0B2A55BA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72277DC9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70117137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68314C14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6409A45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37797D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51545FF6" w14:textId="77777777" w:rsidTr="00EC78AC">
        <w:tc>
          <w:tcPr>
            <w:tcW w:w="10188" w:type="dxa"/>
          </w:tcPr>
          <w:p w14:paraId="7F36767B" w14:textId="77777777" w:rsidR="00976048" w:rsidRPr="00976048" w:rsidRDefault="00976048" w:rsidP="00976048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76048">
              <w:rPr>
                <w:rFonts w:ascii="Verdana" w:hAnsi="Verdana" w:cs="Calibri Light"/>
                <w:sz w:val="20"/>
                <w:szCs w:val="20"/>
              </w:rPr>
              <w:t>DAL 1997 LIBERO PROFESSIONISTA</w:t>
            </w:r>
          </w:p>
          <w:p w14:paraId="676C4517" w14:textId="77777777" w:rsidR="00976048" w:rsidRPr="00976048" w:rsidRDefault="00976048" w:rsidP="00976048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76048">
              <w:rPr>
                <w:rFonts w:ascii="Verdana" w:hAnsi="Verdana" w:cs="Calibri Light"/>
                <w:sz w:val="20"/>
                <w:szCs w:val="20"/>
              </w:rPr>
              <w:t>DAL 1998 AL 2013 DIRETTORE TECNICO E AMMINISTRATORE DITTA COURMAYEU IMPIANTI SRL</w:t>
            </w:r>
          </w:p>
          <w:p w14:paraId="3FA37FA9" w14:textId="77777777" w:rsidR="00976048" w:rsidRPr="00976048" w:rsidRDefault="00976048" w:rsidP="00976048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76048">
              <w:rPr>
                <w:rFonts w:ascii="Verdana" w:hAnsi="Verdana" w:cs="Calibri Light"/>
                <w:sz w:val="20"/>
                <w:szCs w:val="20"/>
              </w:rPr>
              <w:t>DAL 1989 AL 1996 DIRETTORE FUNIVIE MONTE BIANCO SPA - COURMAYEUR</w:t>
            </w:r>
          </w:p>
          <w:p w14:paraId="5041E74C" w14:textId="7E655D58" w:rsidR="00EC78AC" w:rsidRPr="00EA4365" w:rsidRDefault="00976048" w:rsidP="00976048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76048">
              <w:rPr>
                <w:rFonts w:ascii="Verdana" w:hAnsi="Verdana" w:cs="Calibri Light"/>
                <w:sz w:val="20"/>
                <w:szCs w:val="20"/>
              </w:rPr>
              <w:t>DAL 1988 AL 1989 PROGETTISTA ELETTRICO PRESSO ANSALDO SISTEMI INDUSTRIALI - GENOVA</w:t>
            </w:r>
          </w:p>
          <w:p w14:paraId="0B5321C9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F43C0F6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354E65E6" w14:textId="77777777"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BA7FBCD" w14:textId="77777777"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673B9BF" w14:textId="77777777"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0A998CB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35579DBB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D4ADDAE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3C2758BE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4C8446AB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997D934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1745385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6B4CE91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1653B75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3A6ECD8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35D8DF2E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5BF6B0D7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1EB0CBC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CF24E23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6AC7286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0B26868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75C1C92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03C0EF20" w14:textId="66FE6C65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976048">
        <w:rPr>
          <w:rFonts w:ascii="Verdana" w:hAnsi="Verdana" w:cs="Calibri Light"/>
          <w:sz w:val="20"/>
          <w:szCs w:val="20"/>
        </w:rPr>
        <w:t>9 MARZO 2021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</w:t>
      </w:r>
      <w:r w:rsidR="00976048">
        <w:rPr>
          <w:rFonts w:ascii="Verdana" w:hAnsi="Verdana" w:cs="Calibri Light"/>
          <w:sz w:val="20"/>
          <w:szCs w:val="20"/>
        </w:rPr>
        <w:t>EMANUELE CIMMARUSTI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0A1A" w14:textId="77777777" w:rsidR="00446A4E" w:rsidRDefault="00446A4E">
      <w:r>
        <w:separator/>
      </w:r>
    </w:p>
  </w:endnote>
  <w:endnote w:type="continuationSeparator" w:id="0">
    <w:p w14:paraId="43DEF5C8" w14:textId="77777777" w:rsidR="00446A4E" w:rsidRDefault="0044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F59BB" w14:textId="77777777" w:rsidR="00446A4E" w:rsidRDefault="00446A4E">
      <w:r>
        <w:separator/>
      </w:r>
    </w:p>
  </w:footnote>
  <w:footnote w:type="continuationSeparator" w:id="0">
    <w:p w14:paraId="5E04FBFC" w14:textId="77777777" w:rsidR="00446A4E" w:rsidRDefault="0044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46A4E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76048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4B7E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FFB-D817-478A-8198-D778DFB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Emanuele Cimmarusti</cp:lastModifiedBy>
  <cp:revision>6</cp:revision>
  <dcterms:created xsi:type="dcterms:W3CDTF">2020-10-30T07:59:00Z</dcterms:created>
  <dcterms:modified xsi:type="dcterms:W3CDTF">2021-03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